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8E8" w:rsidRDefault="009C4604">
      <w:pPr>
        <w:jc w:val="center"/>
        <w:rPr>
          <w:rFonts w:ascii="Times New Roman" w:eastAsia="Times New Roman" w:hAnsi="Times New Roman" w:cs="Times New Roman"/>
          <w:b/>
          <w:sz w:val="32"/>
          <w:szCs w:val="32"/>
        </w:rPr>
      </w:pPr>
      <w:bookmarkStart w:id="0" w:name="_GoBack"/>
      <w:r>
        <w:rPr>
          <w:rFonts w:ascii="Times New Roman" w:eastAsia="Times New Roman" w:hAnsi="Times New Roman" w:cs="Times New Roman"/>
          <w:b/>
          <w:sz w:val="32"/>
          <w:szCs w:val="32"/>
        </w:rPr>
        <w:t>LAPORAN TAHAP I</w:t>
      </w:r>
    </w:p>
    <w:p w:rsidR="008528E8" w:rsidRDefault="002D388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KAYASA</w:t>
      </w:r>
      <w:r w:rsidR="009C4604">
        <w:rPr>
          <w:rFonts w:ascii="Times New Roman" w:eastAsia="Times New Roman" w:hAnsi="Times New Roman" w:cs="Times New Roman"/>
          <w:b/>
          <w:sz w:val="32"/>
          <w:szCs w:val="32"/>
        </w:rPr>
        <w:t xml:space="preserve"> PERANGKAT LUNAK</w:t>
      </w:r>
    </w:p>
    <w:p w:rsidR="008528E8" w:rsidRDefault="008528E8">
      <w:pPr>
        <w:jc w:val="center"/>
        <w:rPr>
          <w:rFonts w:ascii="Times New Roman" w:eastAsia="Times New Roman" w:hAnsi="Times New Roman" w:cs="Times New Roman"/>
          <w:b/>
          <w:sz w:val="32"/>
          <w:szCs w:val="32"/>
        </w:rPr>
      </w:pPr>
    </w:p>
    <w:p w:rsidR="008528E8" w:rsidRDefault="009C4604">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istem </w:t>
      </w:r>
      <w:r>
        <w:rPr>
          <w:rFonts w:ascii="Times New Roman" w:eastAsia="Times New Roman" w:hAnsi="Times New Roman" w:cs="Times New Roman"/>
          <w:b/>
          <w:i/>
          <w:sz w:val="32"/>
          <w:szCs w:val="32"/>
        </w:rPr>
        <w:t>E-Commerce</w:t>
      </w:r>
      <w:r>
        <w:rPr>
          <w:rFonts w:ascii="Times New Roman" w:eastAsia="Times New Roman" w:hAnsi="Times New Roman" w:cs="Times New Roman"/>
          <w:b/>
          <w:sz w:val="32"/>
          <w:szCs w:val="32"/>
        </w:rPr>
        <w:t xml:space="preserve"> Penjualan Komputer”</w:t>
      </w:r>
    </w:p>
    <w:p w:rsidR="008528E8" w:rsidRDefault="009C4604">
      <w:pPr>
        <w:spacing w:before="240" w:after="240"/>
        <w:jc w:val="center"/>
        <w:rPr>
          <w:b/>
          <w:sz w:val="32"/>
          <w:szCs w:val="32"/>
        </w:rPr>
      </w:pPr>
      <w:r>
        <w:rPr>
          <w:b/>
          <w:noProof/>
          <w:sz w:val="32"/>
          <w:szCs w:val="32"/>
        </w:rPr>
        <w:drawing>
          <wp:inline distT="114300" distB="114300" distL="114300" distR="114300">
            <wp:extent cx="3116100" cy="304249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116100" cy="3042491"/>
                    </a:xfrm>
                    <a:prstGeom prst="rect">
                      <a:avLst/>
                    </a:prstGeom>
                    <a:ln/>
                  </pic:spPr>
                </pic:pic>
              </a:graphicData>
            </a:graphic>
          </wp:inline>
        </w:drawing>
      </w:r>
    </w:p>
    <w:p w:rsidR="008528E8" w:rsidRDefault="008528E8">
      <w:pPr>
        <w:spacing w:before="240" w:after="240"/>
        <w:jc w:val="center"/>
        <w:rPr>
          <w:b/>
          <w:sz w:val="32"/>
          <w:szCs w:val="32"/>
        </w:rPr>
      </w:pPr>
    </w:p>
    <w:p w:rsidR="008528E8" w:rsidRDefault="009C4604">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USUN OLEH:</w:t>
      </w:r>
    </w:p>
    <w:p w:rsidR="008528E8" w:rsidRDefault="009C4604" w:rsidP="002D3883">
      <w:pPr>
        <w:numPr>
          <w:ilvl w:val="0"/>
          <w:numId w:val="12"/>
        </w:numPr>
        <w:tabs>
          <w:tab w:val="left" w:pos="5850"/>
        </w:tabs>
        <w:ind w:left="189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aulus Agung Prastowo </w:t>
      </w:r>
      <w:r>
        <w:rPr>
          <w:rFonts w:ascii="Times New Roman" w:eastAsia="Times New Roman" w:hAnsi="Times New Roman" w:cs="Times New Roman"/>
          <w:b/>
          <w:sz w:val="28"/>
          <w:szCs w:val="28"/>
        </w:rPr>
        <w:tab/>
        <w:t>(205314003)</w:t>
      </w:r>
    </w:p>
    <w:p w:rsidR="008528E8" w:rsidRDefault="009C4604">
      <w:pPr>
        <w:numPr>
          <w:ilvl w:val="0"/>
          <w:numId w:val="12"/>
        </w:numPr>
        <w:tabs>
          <w:tab w:val="left" w:pos="5850"/>
        </w:tabs>
        <w:ind w:left="189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illiam </w:t>
      </w:r>
      <w:r>
        <w:rPr>
          <w:rFonts w:ascii="Times New Roman" w:eastAsia="Times New Roman" w:hAnsi="Times New Roman" w:cs="Times New Roman"/>
          <w:b/>
          <w:sz w:val="28"/>
          <w:szCs w:val="28"/>
        </w:rPr>
        <w:tab/>
        <w:t>(205314106)</w:t>
      </w:r>
    </w:p>
    <w:p w:rsidR="008528E8" w:rsidRDefault="009C4604">
      <w:pPr>
        <w:numPr>
          <w:ilvl w:val="0"/>
          <w:numId w:val="12"/>
        </w:numPr>
        <w:tabs>
          <w:tab w:val="left" w:pos="5850"/>
        </w:tabs>
        <w:ind w:left="189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lasius Chelvyn Kera Kleden </w:t>
      </w:r>
      <w:r>
        <w:rPr>
          <w:rFonts w:ascii="Times New Roman" w:eastAsia="Times New Roman" w:hAnsi="Times New Roman" w:cs="Times New Roman"/>
          <w:b/>
          <w:sz w:val="28"/>
          <w:szCs w:val="28"/>
        </w:rPr>
        <w:tab/>
        <w:t>(205314117)</w:t>
      </w:r>
    </w:p>
    <w:p w:rsidR="008528E8" w:rsidRDefault="008528E8">
      <w:pPr>
        <w:rPr>
          <w:rFonts w:ascii="Times New Roman" w:eastAsia="Times New Roman" w:hAnsi="Times New Roman" w:cs="Times New Roman"/>
          <w:b/>
          <w:sz w:val="28"/>
          <w:szCs w:val="28"/>
        </w:rPr>
      </w:pPr>
    </w:p>
    <w:p w:rsidR="008528E8" w:rsidRDefault="002D3883">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ELAS: C</w:t>
      </w:r>
    </w:p>
    <w:p w:rsidR="008528E8" w:rsidRDefault="008528E8">
      <w:pPr>
        <w:rPr>
          <w:rFonts w:ascii="Times New Roman" w:eastAsia="Times New Roman" w:hAnsi="Times New Roman" w:cs="Times New Roman"/>
          <w:b/>
          <w:sz w:val="28"/>
          <w:szCs w:val="28"/>
        </w:rPr>
      </w:pPr>
    </w:p>
    <w:p w:rsidR="008528E8" w:rsidRDefault="009C46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INFORMATIKA</w:t>
      </w:r>
    </w:p>
    <w:p w:rsidR="008528E8" w:rsidRDefault="009C46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SAINS DAN TEKNOLOGI</w:t>
      </w:r>
    </w:p>
    <w:p w:rsidR="008528E8" w:rsidRDefault="009C46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SANATA DHARMA</w:t>
      </w:r>
    </w:p>
    <w:p w:rsidR="008528E8" w:rsidRDefault="009C46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OGYAKARTA</w:t>
      </w:r>
    </w:p>
    <w:p w:rsidR="008528E8" w:rsidRDefault="009C46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w:t>
      </w:r>
    </w:p>
    <w:p w:rsidR="008528E8" w:rsidRDefault="008528E8">
      <w:pPr>
        <w:jc w:val="center"/>
        <w:rPr>
          <w:rFonts w:ascii="Times New Roman" w:eastAsia="Times New Roman" w:hAnsi="Times New Roman" w:cs="Times New Roman"/>
          <w:b/>
          <w:sz w:val="28"/>
          <w:szCs w:val="28"/>
        </w:rPr>
      </w:pPr>
    </w:p>
    <w:p w:rsidR="008528E8" w:rsidRDefault="009C4604">
      <w:pPr>
        <w:numPr>
          <w:ilvl w:val="0"/>
          <w:numId w:val="4"/>
        </w:numPr>
        <w:spacing w:before="240" w:after="24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TAR BELAKANG </w:t>
      </w:r>
    </w:p>
    <w:p w:rsidR="008528E8" w:rsidRDefault="009C4604">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era perkembangan teknologi telekomunikasi dan komputer saat ini, internet merupakan media informasi yang dapat diakses secara lintas negara karena sifat internet tidak mengenal batasan geografis. Untuk mengatasi permasalahan tersebut yaitu dengan mengembangkan suatu sistem perdagangan yang menggunakan teknologi internet, yang disebut dengan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p>
    <w:p w:rsidR="008528E8" w:rsidRDefault="009C4604">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merupakan kumpulan komponen teknologi, aplikasi dan proses bisnis yang menghubungkan perusahaan dan konsumen dalam proses jual beli barang secara elektronik.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merupakan bentuk aktivitas transaksi perdagangan melalui sarana internet. Dengan memanfaatkan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para penjual dapat menawarkan produknya secara online sehingga memberikan kemudahan berbelanja, bertransaksi, dan pengiriman secara efektif dan efisien. Menggunakan website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sebagai salah satu media penjualan akan memperluas daerah pemasaran produk dan memudahkan pembeli untuk memilih dan memesan produk tersebut sehingga dapat meningkatkan omset penjualan toko tersebut. </w:t>
      </w:r>
    </w:p>
    <w:p w:rsidR="008528E8" w:rsidRDefault="009C4604">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ko Prisma Computer &amp; Laptop merupakan salah satu toko elektronik di Yogyakarta yang berlokasi di Jl. KH Wahid No. 7B, Notoprajan, Ngampilan, Kota Yogyakarta, Daerah Istimewa Yogyakarta 55262. Toko ini menjual beberapa produk elektronik mulai dari PC, Laptop atau Notebook, dan juga beberapa bagian serta aksesoris untuk PC maupun Laptop atau Notebook. </w:t>
      </w:r>
    </w:p>
    <w:p w:rsidR="008528E8" w:rsidRDefault="009C4604">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penjualan yang selama ini digunakan oleh Toko Prisma Computer &amp; Laptop adalah dengan cara menawarkan dan memasarkan produk menggunakan brosur, di mana cara ini membutuhkan waktu yang cukup lama dalam proses penjualan produk tersebut, selain itu pelanggan mengalami kesulitan untuk memperoleh informasi mengenai produk baru. Dalam pembuatan laporan pun dirasa cukup lama karena prosesnya yang masih menggunakan tulis tangan dalam pencatatan penjualan toko, sehingga sistem ini dinilai kurang efektif dan efisien. Untuk memberikan solusi atas masalah tersebut, maka perlu dibuat suatu sistem aplikasi yang diharapkan dapat mengelola semua permasalahan yang ada. </w:t>
      </w:r>
    </w:p>
    <w:p w:rsidR="008528E8" w:rsidRDefault="008528E8">
      <w:pPr>
        <w:spacing w:before="240" w:after="240"/>
        <w:jc w:val="both"/>
        <w:rPr>
          <w:rFonts w:ascii="Times New Roman" w:eastAsia="Times New Roman" w:hAnsi="Times New Roman" w:cs="Times New Roman"/>
          <w:sz w:val="24"/>
          <w:szCs w:val="24"/>
        </w:rPr>
      </w:pPr>
    </w:p>
    <w:p w:rsidR="008528E8" w:rsidRDefault="009C4604">
      <w:pPr>
        <w:numPr>
          <w:ilvl w:val="0"/>
          <w:numId w:val="4"/>
        </w:numPr>
        <w:spacing w:before="240" w:after="24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RUMUSAN MASALAH</w:t>
      </w:r>
    </w:p>
    <w:p w:rsidR="008528E8" w:rsidRDefault="009C4604">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asalahan yang terjadi pada sistem yang berjalan pada Toko Prisma Computer &amp; Laptop dianalisis dengan metode PIECES (</w:t>
      </w:r>
      <w:r>
        <w:rPr>
          <w:rFonts w:ascii="Times New Roman" w:eastAsia="Times New Roman" w:hAnsi="Times New Roman" w:cs="Times New Roman"/>
          <w:i/>
          <w:sz w:val="24"/>
          <w:szCs w:val="24"/>
        </w:rPr>
        <w:t>Performa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form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cono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ro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c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ices</w:t>
      </w:r>
      <w:r>
        <w:rPr>
          <w:rFonts w:ascii="Times New Roman" w:eastAsia="Times New Roman" w:hAnsi="Times New Roman" w:cs="Times New Roman"/>
          <w:sz w:val="24"/>
          <w:szCs w:val="24"/>
        </w:rPr>
        <w:t xml:space="preserve">) sebagai berikut: </w:t>
      </w:r>
    </w:p>
    <w:p w:rsidR="008528E8" w:rsidRDefault="009C4604">
      <w:pPr>
        <w:numPr>
          <w:ilvl w:val="0"/>
          <w:numId w:val="15"/>
        </w:numPr>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erformance</w:t>
      </w:r>
    </w:p>
    <w:p w:rsidR="008528E8" w:rsidRDefault="009C4604">
      <w:pPr>
        <w:spacing w:after="200"/>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erja sistem saat ini masih jauh dari yang diharapkan. Pekerja toko harus melakukan pengecekan data secara berulang agar tidak terjadi kesalahan dalam pengolahan data, hal ini menunjukkan kinerja yang belum optimal dan membutuhkan waktu yang cukup lama </w:t>
      </w:r>
      <w:r>
        <w:rPr>
          <w:rFonts w:ascii="Times New Roman" w:eastAsia="Times New Roman" w:hAnsi="Times New Roman" w:cs="Times New Roman"/>
          <w:sz w:val="24"/>
          <w:szCs w:val="24"/>
        </w:rPr>
        <w:lastRenderedPageBreak/>
        <w:t xml:space="preserve">dalam pengolahan data penjualan, sehingga bisa memperburuk kinerja karyawan. Jika kinerja karyawan menurun, maka </w:t>
      </w:r>
      <w:r>
        <w:rPr>
          <w:rFonts w:ascii="Times New Roman" w:eastAsia="Times New Roman" w:hAnsi="Times New Roman" w:cs="Times New Roman"/>
          <w:i/>
          <w:sz w:val="24"/>
          <w:szCs w:val="24"/>
        </w:rPr>
        <w:t>performance</w:t>
      </w:r>
      <w:r>
        <w:rPr>
          <w:rFonts w:ascii="Times New Roman" w:eastAsia="Times New Roman" w:hAnsi="Times New Roman" w:cs="Times New Roman"/>
          <w:sz w:val="24"/>
          <w:szCs w:val="24"/>
        </w:rPr>
        <w:t xml:space="preserve"> perusahaan pun akan menurun.</w:t>
      </w:r>
    </w:p>
    <w:p w:rsidR="008528E8" w:rsidRDefault="009C4604">
      <w:pPr>
        <w:numPr>
          <w:ilvl w:val="0"/>
          <w:numId w:val="15"/>
        </w:numPr>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formation</w:t>
      </w:r>
    </w:p>
    <w:p w:rsidR="008528E8" w:rsidRDefault="009C4604">
      <w:pPr>
        <w:spacing w:after="200"/>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yang berjalan belum dapat memberikan informasi yang akurat yang terbebas dari kesalahan, dan informasi yang dihasilkan masih sering mengalami kesalahan. Selain itu pelanggan mengalami kesulitan untuk memperoleh informasi mengenai produk baru. Hal ini juga terjadi karena karyawan lebih sedikit dan pelanggan lebih banyak sehingga input dan outputnya jarang diperhatikan serta bisa merusak informasi yang tepat. Pelanggan dari kalangan bisnis juga banyak dan belum tertangani oleh sistem.</w:t>
      </w:r>
    </w:p>
    <w:p w:rsidR="008528E8" w:rsidRDefault="009C4604">
      <w:pPr>
        <w:numPr>
          <w:ilvl w:val="0"/>
          <w:numId w:val="15"/>
        </w:numPr>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conomics</w:t>
      </w:r>
    </w:p>
    <w:p w:rsidR="008528E8" w:rsidRDefault="009C4604">
      <w:pPr>
        <w:spacing w:after="200"/>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ualan yang dilakukan Toko Prisma Computer &amp; Laptop saat ini masih dilakukan dengan cara pencatatan dokumen. Dalam pembuatan laporan masih banyak pengolahan data yang berulang dan mengakibatkan pemborosan biaya. </w:t>
      </w:r>
    </w:p>
    <w:p w:rsidR="008528E8" w:rsidRDefault="009C4604">
      <w:pPr>
        <w:numPr>
          <w:ilvl w:val="0"/>
          <w:numId w:val="15"/>
        </w:numPr>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ol</w:t>
      </w:r>
    </w:p>
    <w:p w:rsidR="008528E8" w:rsidRDefault="009C4604">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engelolaan sistem yang berjalan sudah dirasa cukup baik dalam pengendalian, hal ini ditunjukkan dengan adanya dokumen yang dibuat rangkap dalam prosesnya.</w:t>
      </w:r>
    </w:p>
    <w:p w:rsidR="008528E8" w:rsidRDefault="009C4604">
      <w:pPr>
        <w:numPr>
          <w:ilvl w:val="0"/>
          <w:numId w:val="15"/>
        </w:numPr>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fficiency</w:t>
      </w:r>
    </w:p>
    <w:p w:rsidR="008528E8" w:rsidRDefault="009C4604">
      <w:pPr>
        <w:spacing w:after="200"/>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waktu yang belum maksimal dikarenakan sering terjadinya pengecekan data secara berulang agar tidak terjadi kesalahan dalam pengolahan datanya, sehingga mempengaruhi proses pembuatan laporan.</w:t>
      </w:r>
    </w:p>
    <w:p w:rsidR="008528E8" w:rsidRDefault="009C4604">
      <w:pPr>
        <w:numPr>
          <w:ilvl w:val="0"/>
          <w:numId w:val="15"/>
        </w:numPr>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ervices</w:t>
      </w:r>
    </w:p>
    <w:p w:rsidR="008528E8" w:rsidRDefault="009C4604">
      <w:pPr>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hal pelayanan masih dirasa belum baik, perlu ditingkatkan dengan cara meningkatkan keakuratan serta kecepatan dalam proses pelayanan sehingga sangatlah diperlukan sistem yang berbasis database dan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w:t>
      </w:r>
    </w:p>
    <w:p w:rsidR="008528E8" w:rsidRDefault="008528E8">
      <w:pPr>
        <w:spacing w:before="240" w:after="240"/>
        <w:ind w:left="1440"/>
        <w:jc w:val="both"/>
        <w:rPr>
          <w:rFonts w:ascii="Times New Roman" w:eastAsia="Times New Roman" w:hAnsi="Times New Roman" w:cs="Times New Roman"/>
          <w:sz w:val="24"/>
          <w:szCs w:val="24"/>
        </w:rPr>
      </w:pPr>
    </w:p>
    <w:p w:rsidR="008528E8" w:rsidRDefault="00027BC8">
      <w:pPr>
        <w:numPr>
          <w:ilvl w:val="0"/>
          <w:numId w:val="4"/>
        </w:numPr>
        <w:spacing w:before="240" w:after="24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p w:rsidR="008528E8" w:rsidRDefault="008528E8">
      <w:pPr>
        <w:spacing w:before="240" w:after="240"/>
        <w:ind w:left="720"/>
        <w:rPr>
          <w:rFonts w:ascii="Times New Roman" w:eastAsia="Times New Roman" w:hAnsi="Times New Roman" w:cs="Times New Roman"/>
          <w:b/>
          <w:sz w:val="24"/>
          <w:szCs w:val="24"/>
        </w:rPr>
      </w:pPr>
    </w:p>
    <w:p w:rsidR="008528E8" w:rsidRDefault="00027BC8">
      <w:pPr>
        <w:numPr>
          <w:ilvl w:val="0"/>
          <w:numId w:val="4"/>
        </w:numPr>
        <w:spacing w:before="240" w:after="24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I</w:t>
      </w:r>
    </w:p>
    <w:p w:rsidR="00027BC8" w:rsidRPr="00027BC8" w:rsidRDefault="00027BC8" w:rsidP="00027BC8">
      <w:pPr>
        <w:pStyle w:val="ListParagraph"/>
        <w:spacing w:after="200"/>
        <w:ind w:left="0" w:firstLine="720"/>
        <w:jc w:val="both"/>
        <w:rPr>
          <w:rFonts w:ascii="Times New Roman" w:eastAsia="Times New Roman" w:hAnsi="Times New Roman" w:cs="Times New Roman"/>
          <w:sz w:val="24"/>
          <w:szCs w:val="24"/>
        </w:rPr>
      </w:pPr>
      <w:r w:rsidRPr="00027BC8">
        <w:rPr>
          <w:rFonts w:ascii="Times New Roman" w:eastAsia="Times New Roman" w:hAnsi="Times New Roman" w:cs="Times New Roman"/>
          <w:sz w:val="24"/>
          <w:szCs w:val="24"/>
        </w:rPr>
        <w:t>Metode penelitian yang digunakan adalah penelitian lapangan, dengan teknik pengumpulan data melalui pengamatan dan wawancara. Metode pengamatan yaitu metode pengumpulan data dengan melakukan pengamatan informasi tentang proses yang ada, dokumen yang digunakan, dan laporan yang diperlukan, serta data lain yang diperlukan untuk perancangan dan pengembangan sistem aplikasi yang akan dikembangkan. Sedangkan metode wawancara yaitu metode pengumpulan data dengan melakukan tanya jawab secara langsung dengan para karyawan, pemilik, dan pelanggan yang terkait dengan proses penjualan pada Toko Prisma Computer &amp; Laptop.</w:t>
      </w:r>
    </w:p>
    <w:p w:rsidR="00027BC8" w:rsidRDefault="00027BC8" w:rsidP="00027BC8">
      <w:pPr>
        <w:spacing w:before="240" w:after="240"/>
        <w:rPr>
          <w:rFonts w:ascii="Times New Roman" w:eastAsia="Times New Roman" w:hAnsi="Times New Roman" w:cs="Times New Roman"/>
          <w:b/>
          <w:sz w:val="24"/>
          <w:szCs w:val="24"/>
        </w:rPr>
      </w:pPr>
    </w:p>
    <w:p w:rsidR="008528E8" w:rsidRDefault="008528E8">
      <w:pPr>
        <w:spacing w:before="240" w:after="240"/>
        <w:jc w:val="both"/>
        <w:rPr>
          <w:rFonts w:ascii="Times New Roman" w:eastAsia="Times New Roman" w:hAnsi="Times New Roman" w:cs="Times New Roman"/>
          <w:sz w:val="24"/>
          <w:szCs w:val="24"/>
        </w:rPr>
      </w:pPr>
    </w:p>
    <w:p w:rsidR="008528E8" w:rsidRDefault="00027BC8">
      <w:pPr>
        <w:numPr>
          <w:ilvl w:val="0"/>
          <w:numId w:val="4"/>
        </w:numPr>
        <w:spacing w:before="240" w:after="24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 PRODUK PERANGKAT LUNAK</w:t>
      </w:r>
    </w:p>
    <w:p w:rsidR="008528E8" w:rsidRDefault="008528E8">
      <w:pPr>
        <w:spacing w:before="240" w:after="240"/>
        <w:ind w:hanging="150"/>
        <w:rPr>
          <w:rFonts w:ascii="Times New Roman" w:eastAsia="Times New Roman" w:hAnsi="Times New Roman" w:cs="Times New Roman"/>
          <w:b/>
          <w:sz w:val="24"/>
          <w:szCs w:val="24"/>
        </w:rPr>
      </w:pPr>
    </w:p>
    <w:p w:rsidR="008528E8" w:rsidRDefault="008528E8">
      <w:pPr>
        <w:spacing w:before="240" w:after="240"/>
        <w:ind w:hanging="150"/>
        <w:rPr>
          <w:rFonts w:ascii="Times New Roman" w:eastAsia="Times New Roman" w:hAnsi="Times New Roman" w:cs="Times New Roman"/>
          <w:b/>
          <w:sz w:val="24"/>
          <w:szCs w:val="24"/>
        </w:rPr>
      </w:pPr>
    </w:p>
    <w:p w:rsidR="008528E8" w:rsidRDefault="00027BC8">
      <w:pPr>
        <w:numPr>
          <w:ilvl w:val="0"/>
          <w:numId w:val="4"/>
        </w:numPr>
        <w:spacing w:after="24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KASI PENGGUNA</w:t>
      </w:r>
    </w:p>
    <w:p w:rsidR="008528E8" w:rsidRDefault="009C4604">
      <w:pPr>
        <w:numPr>
          <w:ilvl w:val="0"/>
          <w:numId w:val="8"/>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nggan</w:t>
      </w:r>
    </w:p>
    <w:p w:rsidR="008528E8" w:rsidRDefault="009C4604">
      <w:pPr>
        <w:spacing w:after="200"/>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orang yang ingin membeli barang produk dari Toko Prisma Computer &amp; Laptop. Mereka menggunakan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ini untuk mencari produk yang ingin dibeli sesuai kebutuhan mereka.</w:t>
      </w:r>
    </w:p>
    <w:p w:rsidR="008528E8" w:rsidRDefault="009C4604">
      <w:pPr>
        <w:numPr>
          <w:ilvl w:val="0"/>
          <w:numId w:val="8"/>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yawan</w:t>
      </w:r>
    </w:p>
    <w:p w:rsidR="008528E8" w:rsidRDefault="009C4604">
      <w:pPr>
        <w:spacing w:after="200"/>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yani pelanggan melalui live chat dan memperbarui informasi terkini tentang produk serta selalu mengecek stok ketersediaan barang.</w:t>
      </w:r>
    </w:p>
    <w:p w:rsidR="008528E8" w:rsidRDefault="009C4604">
      <w:pPr>
        <w:numPr>
          <w:ilvl w:val="0"/>
          <w:numId w:val="8"/>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ilik</w:t>
      </w:r>
    </w:p>
    <w:p w:rsidR="008528E8" w:rsidRDefault="009C4604">
      <w:pPr>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antau transaksi-transaksi apa saja yang sedang berlangsung pada sistem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toko.</w:t>
      </w:r>
    </w:p>
    <w:p w:rsidR="008528E8" w:rsidRDefault="008528E8">
      <w:pPr>
        <w:spacing w:before="240" w:after="240"/>
        <w:ind w:firstLine="720"/>
        <w:jc w:val="both"/>
        <w:rPr>
          <w:rFonts w:ascii="Times New Roman" w:eastAsia="Times New Roman" w:hAnsi="Times New Roman" w:cs="Times New Roman"/>
          <w:sz w:val="24"/>
          <w:szCs w:val="24"/>
        </w:rPr>
      </w:pPr>
    </w:p>
    <w:p w:rsidR="008528E8" w:rsidRDefault="008528E8">
      <w:pPr>
        <w:spacing w:before="240" w:after="240"/>
        <w:ind w:firstLine="720"/>
        <w:jc w:val="both"/>
        <w:rPr>
          <w:rFonts w:ascii="Times New Roman" w:eastAsia="Times New Roman" w:hAnsi="Times New Roman" w:cs="Times New Roman"/>
          <w:sz w:val="24"/>
          <w:szCs w:val="24"/>
        </w:rPr>
      </w:pPr>
    </w:p>
    <w:p w:rsidR="008528E8" w:rsidRDefault="00027BC8">
      <w:pPr>
        <w:numPr>
          <w:ilvl w:val="0"/>
          <w:numId w:val="4"/>
        </w:numPr>
        <w:spacing w:before="240" w:after="24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GRAM USE CASE</w:t>
      </w:r>
    </w:p>
    <w:p w:rsidR="008528E8" w:rsidRDefault="009C4604">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ciptanya sistem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penjualan produk Toko Computer &amp; Laptop yang dapat membantu pelanggan dalam memilih dan membeli produk tanpa mengeluarkan </w:t>
      </w:r>
      <w:r>
        <w:rPr>
          <w:rFonts w:ascii="Times New Roman" w:eastAsia="Times New Roman" w:hAnsi="Times New Roman" w:cs="Times New Roman"/>
          <w:i/>
          <w:sz w:val="24"/>
          <w:szCs w:val="24"/>
        </w:rPr>
        <w:t>effort</w:t>
      </w:r>
      <w:r>
        <w:rPr>
          <w:rFonts w:ascii="Times New Roman" w:eastAsia="Times New Roman" w:hAnsi="Times New Roman" w:cs="Times New Roman"/>
          <w:sz w:val="24"/>
          <w:szCs w:val="24"/>
        </w:rPr>
        <w:t xml:space="preserve"> yang lebih untuk datang ke toko secara langsung.</w:t>
      </w:r>
    </w:p>
    <w:p w:rsidR="008528E8" w:rsidRDefault="008528E8">
      <w:pPr>
        <w:spacing w:before="240" w:after="240"/>
        <w:ind w:firstLine="720"/>
        <w:jc w:val="both"/>
        <w:rPr>
          <w:rFonts w:ascii="Times New Roman" w:eastAsia="Times New Roman" w:hAnsi="Times New Roman" w:cs="Times New Roman"/>
          <w:sz w:val="24"/>
          <w:szCs w:val="24"/>
        </w:rPr>
      </w:pPr>
    </w:p>
    <w:p w:rsidR="008528E8" w:rsidRDefault="009C4604">
      <w:pPr>
        <w:numPr>
          <w:ilvl w:val="0"/>
          <w:numId w:val="4"/>
        </w:numPr>
        <w:spacing w:before="240" w:after="24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rsidR="008528E8" w:rsidRDefault="00511FC7">
      <w:pPr>
        <w:spacing w:before="240" w:after="240"/>
        <w:jc w:val="both"/>
        <w:rPr>
          <w:rFonts w:ascii="Times New Roman" w:eastAsia="Times New Roman" w:hAnsi="Times New Roman" w:cs="Times New Roman"/>
          <w:sz w:val="24"/>
          <w:szCs w:val="24"/>
        </w:rPr>
      </w:pPr>
      <w:hyperlink r:id="rId8">
        <w:r w:rsidR="009C4604">
          <w:rPr>
            <w:rFonts w:ascii="Times New Roman" w:eastAsia="Times New Roman" w:hAnsi="Times New Roman" w:cs="Times New Roman"/>
            <w:color w:val="1155CC"/>
            <w:sz w:val="24"/>
            <w:szCs w:val="24"/>
            <w:u w:val="single"/>
          </w:rPr>
          <w:t>https://aristysaputri3.wordpress.com/analisis-perangkat-lunak-2/perspektif-pemangku-kepentingan/</w:t>
        </w:r>
      </w:hyperlink>
    </w:p>
    <w:p w:rsidR="008528E8" w:rsidRDefault="008528E8">
      <w:pPr>
        <w:spacing w:before="240" w:after="240"/>
        <w:jc w:val="both"/>
        <w:rPr>
          <w:rFonts w:ascii="Times New Roman" w:eastAsia="Times New Roman" w:hAnsi="Times New Roman" w:cs="Times New Roman"/>
          <w:sz w:val="24"/>
          <w:szCs w:val="24"/>
        </w:rPr>
      </w:pPr>
    </w:p>
    <w:p w:rsidR="008528E8" w:rsidRDefault="009C4604">
      <w:pPr>
        <w:numPr>
          <w:ilvl w:val="0"/>
          <w:numId w:val="4"/>
        </w:numPr>
        <w:spacing w:before="240" w:after="20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w:t>
      </w:r>
    </w:p>
    <w:p w:rsidR="008528E8" w:rsidRDefault="009C4604">
      <w:pPr>
        <w:numPr>
          <w:ilvl w:val="0"/>
          <w:numId w:val="21"/>
        </w:num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i yang digunakan</w:t>
      </w:r>
    </w:p>
    <w:p w:rsidR="008528E8" w:rsidRDefault="009C4604">
      <w:pPr>
        <w:spacing w:after="200"/>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tode penelitian yang digunakan adalah penelitian lapangan, dengan teknik pengumpulan data melalui pengamatan dan wawancara. Metode pengamatan yaitu metode pengumpulan data dengan melakukan pengamatan informasi tentang proses yang ada, dokumen yang digunakan, dan laporan yang diperlukan, serta data lain yang diperlukan untuk perancangan dan pengembangan sistem aplikasi yang akan dikembangkan. Sedangkan metode wawancara yaitu metode pengumpulan data dengan melakukan tanya jawab secara langsung dengan para karyawan, pemilik, dan pelanggan yang terkait dengan proses penjualan pada Toko Prisma Computer &amp; Laptop.</w:t>
      </w:r>
    </w:p>
    <w:p w:rsidR="008528E8" w:rsidRDefault="009C4604">
      <w:pPr>
        <w:numPr>
          <w:ilvl w:val="0"/>
          <w:numId w:val="7"/>
        </w:num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Jadwal kerja kelompok</w:t>
      </w:r>
    </w:p>
    <w:p w:rsidR="00027BC8" w:rsidRDefault="009C4604" w:rsidP="00027BC8">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asa, 15 Maret 2022, pukul 19.00 WIB</w:t>
      </w:r>
    </w:p>
    <w:p w:rsidR="008528E8" w:rsidRPr="00027BC8" w:rsidRDefault="009C4604" w:rsidP="00027BC8">
      <w:pPr>
        <w:pStyle w:val="ListParagraph"/>
        <w:numPr>
          <w:ilvl w:val="0"/>
          <w:numId w:val="3"/>
        </w:numPr>
        <w:ind w:left="1080"/>
        <w:rPr>
          <w:rFonts w:ascii="Times New Roman" w:eastAsia="Times New Roman" w:hAnsi="Times New Roman" w:cs="Times New Roman"/>
          <w:sz w:val="24"/>
          <w:szCs w:val="24"/>
        </w:rPr>
      </w:pPr>
      <w:r w:rsidRPr="00027BC8">
        <w:rPr>
          <w:rFonts w:ascii="Times New Roman" w:eastAsia="Times New Roman" w:hAnsi="Times New Roman" w:cs="Times New Roman"/>
          <w:sz w:val="24"/>
          <w:szCs w:val="24"/>
        </w:rPr>
        <w:t>William: mengerjakan bagian B dan C pada laporan.</w:t>
      </w:r>
    </w:p>
    <w:p w:rsidR="008528E8" w:rsidRDefault="009C4604">
      <w:pPr>
        <w:numPr>
          <w:ilvl w:val="0"/>
          <w:numId w:val="3"/>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helvyn: mengerjakan bagian E pada laporan.</w:t>
      </w:r>
    </w:p>
    <w:p w:rsidR="008528E8" w:rsidRDefault="009C4604">
      <w:pPr>
        <w:numPr>
          <w:ilvl w:val="0"/>
          <w:numId w:val="3"/>
        </w:numPr>
        <w:spacing w:after="20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gung: mengerjakan bagian F dan G pada laporan.</w:t>
      </w:r>
    </w:p>
    <w:p w:rsidR="008528E8" w:rsidRDefault="009C4604">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nggu, 20 Maret 2022, pukul 09.00 WIB</w:t>
      </w:r>
    </w:p>
    <w:p w:rsidR="008528E8" w:rsidRDefault="009C4604">
      <w:pPr>
        <w:numPr>
          <w:ilvl w:val="0"/>
          <w:numId w:val="22"/>
        </w:numPr>
        <w:spacing w:after="20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Mendiskusikan revisi topik proyek.</w:t>
      </w:r>
    </w:p>
    <w:p w:rsidR="008528E8" w:rsidRDefault="009C4604">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asa, 22 Maret 2022, pukul 16.00 WIB</w:t>
      </w:r>
    </w:p>
    <w:p w:rsidR="008528E8" w:rsidRDefault="009C4604">
      <w:pPr>
        <w:numPr>
          <w:ilvl w:val="0"/>
          <w:numId w:val="23"/>
        </w:numPr>
        <w:spacing w:after="20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Mengerjakan revisi proyek secara bersama.</w:t>
      </w:r>
    </w:p>
    <w:p w:rsidR="008528E8" w:rsidRDefault="009C4604">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Kamis, 24 Maret 2022, pukul 08.00 WIB</w:t>
      </w:r>
    </w:p>
    <w:p w:rsidR="008528E8" w:rsidRDefault="009C4604">
      <w:pPr>
        <w:numPr>
          <w:ilvl w:val="0"/>
          <w:numId w:val="18"/>
        </w:numPr>
        <w:spacing w:after="20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enyempurnaan laporan.</w:t>
      </w:r>
    </w:p>
    <w:p w:rsidR="008528E8" w:rsidRDefault="009C4604">
      <w:pPr>
        <w:numPr>
          <w:ilvl w:val="0"/>
          <w:numId w:val="7"/>
        </w:num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nal pribadi</w:t>
      </w:r>
    </w:p>
    <w:p w:rsidR="008528E8" w:rsidRDefault="009C460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lliam</w:t>
      </w:r>
    </w:p>
    <w:p w:rsidR="008528E8" w:rsidRDefault="009C4604">
      <w:pPr>
        <w:spacing w:after="20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royek tahap 1 ini, saya mendapat tugas untuk mengerjakan bagian B dan C pada laporan. Pada awalnya, saya cukup bingung untuk menentukan rumusan masalah apa yang bisa saya angkat berdasarkan latar belakang proyek ini. Namun, setelah membaca berulang-ulang dan memahami lebih dalam tentang latar belakang proyek ini, saya akhirnya dapat menyusun dua buah pertanyaan yang nantinya akan menjadi rumusan masalah proyek ini. Kemudian pada bagian analisis sebab akibat, saya menjelaskan sebuah penyelesaian yang disusun berdasarkan rumusan masalah yang telah dijabarkan sebelumnya.</w:t>
      </w:r>
    </w:p>
    <w:p w:rsidR="008528E8" w:rsidRDefault="009C460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ulus Agung Prastowo</w:t>
      </w:r>
    </w:p>
    <w:p w:rsidR="008528E8" w:rsidRDefault="009C4604">
      <w:pPr>
        <w:spacing w:after="20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ya mengerjakan bagian F dan G, di mana saya menemui kendala yaitu kesulitan dalam mengerjakan bagian F, tetapi setelah mencari referensi di internet kendala itu kemudian bisa saya atasi. Saya merasa senang karena laporan proyek tahap 1 kelompok kami ini bisa selesai sesuai dengan pemikiran kami bersama.</w:t>
      </w:r>
    </w:p>
    <w:p w:rsidR="008528E8" w:rsidRDefault="009C460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sius Chelvyn Kera Kleden </w:t>
      </w:r>
    </w:p>
    <w:p w:rsidR="008528E8" w:rsidRDefault="009C4604">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royek ini kelompok kami membagi tugas agar mempermudah pengerjaan pembuatan laporan. Saya ditugaskan mengerjakan bagian </w:t>
      </w:r>
      <w:r>
        <w:rPr>
          <w:rFonts w:ascii="Times New Roman" w:eastAsia="Times New Roman" w:hAnsi="Times New Roman" w:cs="Times New Roman"/>
          <w:b/>
          <w:i/>
          <w:sz w:val="24"/>
          <w:szCs w:val="24"/>
        </w:rPr>
        <w:t>ruang lingkup (batasan masalah)</w:t>
      </w:r>
      <w:r>
        <w:rPr>
          <w:rFonts w:ascii="Times New Roman" w:eastAsia="Times New Roman" w:hAnsi="Times New Roman" w:cs="Times New Roman"/>
          <w:sz w:val="24"/>
          <w:szCs w:val="24"/>
        </w:rPr>
        <w:t xml:space="preserve">. Dalam mengerjakannya saya memiliki kendala pada menggambar diagram konteks. Dikarenakan saya masih belum mengerti cara menggambarnya </w:t>
      </w:r>
      <w:r>
        <w:rPr>
          <w:rFonts w:ascii="Times New Roman" w:eastAsia="Times New Roman" w:hAnsi="Times New Roman" w:cs="Times New Roman"/>
          <w:sz w:val="24"/>
          <w:szCs w:val="24"/>
        </w:rPr>
        <w:lastRenderedPageBreak/>
        <w:t>dengan benar. Saya kemudian mencari referensi di google agar bisa mengatasi kendala tersebut, sehingga masalah yang saya dapatkan bisa teratasi. Saya merasa lega karena tugas saya dan tugas masing-masing teman kelompok dalam mengerjakan laporan bisa selesai dengan baik, walaupun masih belum tau apakah laporan ini sudah memenuhi kriteria yang diperlukan. Saya harap kelompok kami untuk kedepannya bisa mengerjakan laporan dengan lebih baik lagi.</w:t>
      </w:r>
    </w:p>
    <w:bookmarkEnd w:id="0"/>
    <w:p w:rsidR="008528E8" w:rsidRDefault="008528E8" w:rsidP="00744EDE">
      <w:pPr>
        <w:spacing w:before="240" w:after="240"/>
        <w:ind w:left="720"/>
        <w:jc w:val="center"/>
        <w:rPr>
          <w:rFonts w:ascii="Times New Roman" w:eastAsia="Times New Roman" w:hAnsi="Times New Roman" w:cs="Times New Roman"/>
          <w:b/>
          <w:sz w:val="28"/>
          <w:szCs w:val="28"/>
        </w:rPr>
      </w:pPr>
    </w:p>
    <w:sectPr w:rsidR="008528E8">
      <w:pgSz w:w="11909" w:h="16834"/>
      <w:pgMar w:top="1440" w:right="1440" w:bottom="1440" w:left="127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45C"/>
    <w:multiLevelType w:val="multilevel"/>
    <w:tmpl w:val="65667D8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E395A4A"/>
    <w:multiLevelType w:val="multilevel"/>
    <w:tmpl w:val="00202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3A71397"/>
    <w:multiLevelType w:val="multilevel"/>
    <w:tmpl w:val="9CEA33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9BA221A"/>
    <w:multiLevelType w:val="multilevel"/>
    <w:tmpl w:val="FB8CED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1D35229B"/>
    <w:multiLevelType w:val="multilevel"/>
    <w:tmpl w:val="AFA84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3907686"/>
    <w:multiLevelType w:val="multilevel"/>
    <w:tmpl w:val="A0322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7D137D6"/>
    <w:multiLevelType w:val="multilevel"/>
    <w:tmpl w:val="75B87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AD437BA"/>
    <w:multiLevelType w:val="multilevel"/>
    <w:tmpl w:val="4C500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2FA6213"/>
    <w:multiLevelType w:val="multilevel"/>
    <w:tmpl w:val="93D869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34C5394C"/>
    <w:multiLevelType w:val="multilevel"/>
    <w:tmpl w:val="C50E3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89A3119"/>
    <w:multiLevelType w:val="multilevel"/>
    <w:tmpl w:val="85D81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D912BE3"/>
    <w:multiLevelType w:val="multilevel"/>
    <w:tmpl w:val="BE9E5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184386F"/>
    <w:multiLevelType w:val="multilevel"/>
    <w:tmpl w:val="7BC003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53EF4358"/>
    <w:multiLevelType w:val="multilevel"/>
    <w:tmpl w:val="8D242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AFD5EF2"/>
    <w:multiLevelType w:val="multilevel"/>
    <w:tmpl w:val="671052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nsid w:val="5C8F26A6"/>
    <w:multiLevelType w:val="multilevel"/>
    <w:tmpl w:val="C6287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EA07A27"/>
    <w:multiLevelType w:val="multilevel"/>
    <w:tmpl w:val="1EDAD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6677302B"/>
    <w:multiLevelType w:val="multilevel"/>
    <w:tmpl w:val="606EC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E5924A7"/>
    <w:multiLevelType w:val="multilevel"/>
    <w:tmpl w:val="B196746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nsid w:val="746F271C"/>
    <w:multiLevelType w:val="multilevel"/>
    <w:tmpl w:val="1444D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87D2B81"/>
    <w:multiLevelType w:val="multilevel"/>
    <w:tmpl w:val="75BE6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9337E2F"/>
    <w:multiLevelType w:val="multilevel"/>
    <w:tmpl w:val="30268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AD21B0D"/>
    <w:multiLevelType w:val="multilevel"/>
    <w:tmpl w:val="FB72DFCE"/>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1"/>
  </w:num>
  <w:num w:numId="3">
    <w:abstractNumId w:val="12"/>
  </w:num>
  <w:num w:numId="4">
    <w:abstractNumId w:val="0"/>
  </w:num>
  <w:num w:numId="5">
    <w:abstractNumId w:val="7"/>
  </w:num>
  <w:num w:numId="6">
    <w:abstractNumId w:val="16"/>
  </w:num>
  <w:num w:numId="7">
    <w:abstractNumId w:val="6"/>
  </w:num>
  <w:num w:numId="8">
    <w:abstractNumId w:val="3"/>
  </w:num>
  <w:num w:numId="9">
    <w:abstractNumId w:val="4"/>
  </w:num>
  <w:num w:numId="10">
    <w:abstractNumId w:val="8"/>
  </w:num>
  <w:num w:numId="11">
    <w:abstractNumId w:val="13"/>
  </w:num>
  <w:num w:numId="12">
    <w:abstractNumId w:val="18"/>
  </w:num>
  <w:num w:numId="13">
    <w:abstractNumId w:val="11"/>
  </w:num>
  <w:num w:numId="14">
    <w:abstractNumId w:val="15"/>
  </w:num>
  <w:num w:numId="15">
    <w:abstractNumId w:val="22"/>
  </w:num>
  <w:num w:numId="16">
    <w:abstractNumId w:val="9"/>
  </w:num>
  <w:num w:numId="17">
    <w:abstractNumId w:val="21"/>
  </w:num>
  <w:num w:numId="18">
    <w:abstractNumId w:val="14"/>
  </w:num>
  <w:num w:numId="19">
    <w:abstractNumId w:val="19"/>
  </w:num>
  <w:num w:numId="20">
    <w:abstractNumId w:val="5"/>
  </w:num>
  <w:num w:numId="21">
    <w:abstractNumId w:val="20"/>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
  <w:rsids>
    <w:rsidRoot w:val="008528E8"/>
    <w:rsid w:val="00027BC8"/>
    <w:rsid w:val="002D3883"/>
    <w:rsid w:val="00511FC7"/>
    <w:rsid w:val="00744EDE"/>
    <w:rsid w:val="008528E8"/>
    <w:rsid w:val="009C4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44E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EDE"/>
    <w:rPr>
      <w:rFonts w:ascii="Tahoma" w:hAnsi="Tahoma" w:cs="Tahoma"/>
      <w:sz w:val="16"/>
      <w:szCs w:val="16"/>
    </w:rPr>
  </w:style>
  <w:style w:type="paragraph" w:styleId="ListParagraph">
    <w:name w:val="List Paragraph"/>
    <w:basedOn w:val="Normal"/>
    <w:uiPriority w:val="34"/>
    <w:qFormat/>
    <w:rsid w:val="00027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44E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EDE"/>
    <w:rPr>
      <w:rFonts w:ascii="Tahoma" w:hAnsi="Tahoma" w:cs="Tahoma"/>
      <w:sz w:val="16"/>
      <w:szCs w:val="16"/>
    </w:rPr>
  </w:style>
  <w:style w:type="paragraph" w:styleId="ListParagraph">
    <w:name w:val="List Paragraph"/>
    <w:basedOn w:val="Normal"/>
    <w:uiPriority w:val="34"/>
    <w:qFormat/>
    <w:rsid w:val="00027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istysaputri3.wordpress.com/analisis-perangkat-lunak-2/perspektif-pemangku-kepentinga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806C-3774-42CA-B605-3890D058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 IP 130</cp:lastModifiedBy>
  <cp:revision>4</cp:revision>
  <dcterms:created xsi:type="dcterms:W3CDTF">2022-03-31T03:49:00Z</dcterms:created>
  <dcterms:modified xsi:type="dcterms:W3CDTF">2022-09-11T04:12:00Z</dcterms:modified>
</cp:coreProperties>
</file>